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9B025B"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p w14:paraId="49B61EC5"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6AC750DE"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0933CFDD" w14:textId="77777777" w:rsidR="00284FA2" w:rsidRDefault="00284FA2"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4074F03F" w14:textId="4B8A0AE7" w:rsidR="008F40C2" w:rsidRDefault="00284FA2" w:rsidP="008F40C2">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eastAsia="Calibri" w:hAnsiTheme="minorHAnsi" w:cstheme="minorHAnsi"/>
          <w:bCs/>
          <w:i/>
          <w:iCs/>
          <w:sz w:val="22"/>
          <w:szCs w:val="22"/>
          <w:lang w:eastAsia="en-US"/>
        </w:rPr>
        <w:t xml:space="preserve">TEMATICA: </w:t>
      </w:r>
      <w:r w:rsidR="00D677CD">
        <w:rPr>
          <w:rFonts w:asciiTheme="minorHAnsi" w:eastAsia="Calibri" w:hAnsiTheme="minorHAnsi" w:cstheme="minorHAnsi"/>
          <w:bCs/>
          <w:i/>
          <w:iCs/>
          <w:sz w:val="22"/>
          <w:szCs w:val="22"/>
          <w:lang w:eastAsia="en-US"/>
        </w:rPr>
        <w:t>UTILIZZO ETICO E RESPONSABILE DELL’INTELLIGENZA ARTIFICIALE NELLA PRATICA DIDATTICA</w:t>
      </w:r>
    </w:p>
    <w:p w14:paraId="09CA1236" w14:textId="613173C1"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B80B22"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829553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72BD"/>
    <w:rsid w:val="0028117F"/>
    <w:rsid w:val="00281606"/>
    <w:rsid w:val="00282A21"/>
    <w:rsid w:val="00283797"/>
    <w:rsid w:val="00284FA2"/>
    <w:rsid w:val="002860BF"/>
    <w:rsid w:val="002863D9"/>
    <w:rsid w:val="00286C40"/>
    <w:rsid w:val="0029126B"/>
    <w:rsid w:val="0029332E"/>
    <w:rsid w:val="002943C2"/>
    <w:rsid w:val="00297481"/>
    <w:rsid w:val="00297757"/>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40C2"/>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17044"/>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0D0"/>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677CD"/>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3018</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09-26T14:21:00Z</dcterms:created>
  <dcterms:modified xsi:type="dcterms:W3CDTF">2024-09-26T17:03:00Z</dcterms:modified>
</cp:coreProperties>
</file>